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5B3A" w14:textId="77777777" w:rsidR="00F12A37" w:rsidRPr="00BD3CDF" w:rsidRDefault="00E75E6D" w:rsidP="000C6A7F">
      <w:pPr>
        <w:jc w:val="center"/>
        <w:rPr>
          <w:b/>
          <w:bCs/>
          <w:sz w:val="32"/>
        </w:rPr>
      </w:pPr>
      <w:r w:rsidRPr="00BD3CDF">
        <w:rPr>
          <w:b/>
          <w:bCs/>
          <w:sz w:val="34"/>
          <w:szCs w:val="34"/>
        </w:rPr>
        <w:t>Environmental Review</w:t>
      </w:r>
      <w:r w:rsidR="00BD3CDF">
        <w:rPr>
          <w:b/>
          <w:bCs/>
          <w:sz w:val="34"/>
          <w:szCs w:val="34"/>
        </w:rPr>
        <w:t xml:space="preserve"> </w:t>
      </w:r>
      <w:r w:rsidRPr="00BD3CDF">
        <w:rPr>
          <w:b/>
          <w:sz w:val="32"/>
          <w:szCs w:val="32"/>
        </w:rPr>
        <w:t>for Activity/Project that is</w:t>
      </w:r>
      <w:r w:rsidR="00BD3CDF">
        <w:rPr>
          <w:b/>
          <w:sz w:val="32"/>
          <w:szCs w:val="32"/>
        </w:rPr>
        <w:t xml:space="preserve"> </w:t>
      </w:r>
      <w:r w:rsidRPr="00BD3CDF">
        <w:rPr>
          <w:b/>
          <w:bCs/>
          <w:sz w:val="32"/>
        </w:rPr>
        <w:t>Categorically Excluded Subject to Section 58.5</w:t>
      </w:r>
    </w:p>
    <w:p w14:paraId="7EBC8C1E" w14:textId="121F3058" w:rsidR="00F12A37" w:rsidRDefault="00E75E6D" w:rsidP="000C6A7F">
      <w:pPr>
        <w:jc w:val="center"/>
        <w:rPr>
          <w:b/>
          <w:bCs/>
          <w:sz w:val="22"/>
        </w:rPr>
      </w:pPr>
      <w:r w:rsidRPr="00BD3CDF">
        <w:rPr>
          <w:b/>
          <w:bCs/>
          <w:sz w:val="22"/>
        </w:rPr>
        <w:t>Pursuant to 24 CFR 58.35(a)</w:t>
      </w:r>
    </w:p>
    <w:p w14:paraId="518E6A86" w14:textId="5F996640" w:rsidR="00A17A3F" w:rsidRDefault="00A17A3F" w:rsidP="000C6A7F">
      <w:pPr>
        <w:jc w:val="center"/>
        <w:rPr>
          <w:b/>
          <w:bCs/>
          <w:sz w:val="22"/>
        </w:rPr>
      </w:pPr>
    </w:p>
    <w:p w14:paraId="2258691D" w14:textId="77777777" w:rsidR="00F12A37" w:rsidRPr="002021EA" w:rsidRDefault="00F12A37" w:rsidP="00AC1471">
      <w:pPr>
        <w:rPr>
          <w:rFonts w:asciiTheme="minorHAnsi" w:hAnsiTheme="minorHAnsi" w:cs="Arial"/>
          <w:b/>
          <w:bCs/>
          <w:sz w:val="32"/>
        </w:rPr>
      </w:pPr>
    </w:p>
    <w:p w14:paraId="34C54E16" w14:textId="77777777"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10515F96" w14:textId="77777777" w:rsidR="00BD3CDF" w:rsidRPr="00BE2B90" w:rsidRDefault="00BD3CDF" w:rsidP="00BD3CDF">
      <w:pPr>
        <w:rPr>
          <w:b/>
          <w:u w:val="single"/>
        </w:rPr>
      </w:pPr>
    </w:p>
    <w:p w14:paraId="1CCCBCCF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Project Name:</w:t>
      </w:r>
    </w:p>
    <w:p w14:paraId="75741754" w14:textId="77777777" w:rsidR="00BD3CDF" w:rsidRPr="00BE2B90" w:rsidRDefault="00BD3CDF" w:rsidP="00BD3CDF">
      <w:pPr>
        <w:rPr>
          <w:b/>
        </w:rPr>
      </w:pPr>
    </w:p>
    <w:p w14:paraId="01AFF252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Responsible Entity: </w:t>
      </w:r>
    </w:p>
    <w:p w14:paraId="55EFF08E" w14:textId="77777777" w:rsidR="00BD3CDF" w:rsidRPr="00BE2B90" w:rsidRDefault="00BD3CDF" w:rsidP="00BD3CDF">
      <w:pPr>
        <w:rPr>
          <w:b/>
        </w:rPr>
      </w:pPr>
    </w:p>
    <w:p w14:paraId="70EC5D57" w14:textId="77777777" w:rsidR="00BD3CDF" w:rsidRPr="00BE2B90" w:rsidRDefault="00BD3CDF" w:rsidP="00BD3CDF">
      <w:r w:rsidRPr="00BE2B90">
        <w:rPr>
          <w:b/>
        </w:rPr>
        <w:t>Grant Recipient</w:t>
      </w:r>
      <w:r w:rsidRPr="00BE2B90">
        <w:t xml:space="preserve"> (if different than Responsible Entity): </w:t>
      </w:r>
    </w:p>
    <w:p w14:paraId="36C5B6B6" w14:textId="77777777" w:rsidR="00BD3CDF" w:rsidRPr="00BE2B90" w:rsidRDefault="00BD3CDF" w:rsidP="00BD3CDF"/>
    <w:p w14:paraId="59FF315E" w14:textId="77777777" w:rsidR="00BD3CDF" w:rsidRPr="00BE2B90" w:rsidRDefault="00BD3CDF" w:rsidP="00BD3CDF">
      <w:r w:rsidRPr="00BE2B90">
        <w:rPr>
          <w:b/>
        </w:rPr>
        <w:t>State/Local Identifier</w:t>
      </w:r>
      <w:r w:rsidRPr="00BE2B90">
        <w:t>:</w:t>
      </w:r>
    </w:p>
    <w:p w14:paraId="2E15C767" w14:textId="77777777" w:rsidR="00BD3CDF" w:rsidRPr="00BE2B90" w:rsidRDefault="00BD3CDF" w:rsidP="00BD3CDF"/>
    <w:p w14:paraId="148F959C" w14:textId="77777777" w:rsidR="00BD3CDF" w:rsidRPr="00BE2B90" w:rsidRDefault="00BD3CDF" w:rsidP="00BD3CDF">
      <w:r w:rsidRPr="00BE2B90">
        <w:rPr>
          <w:b/>
        </w:rPr>
        <w:t>Preparer:</w:t>
      </w:r>
    </w:p>
    <w:p w14:paraId="636B3752" w14:textId="77777777" w:rsidR="00BD3CDF" w:rsidRPr="00BE2B90" w:rsidRDefault="00BD3CDF" w:rsidP="00BD3CDF">
      <w:pPr>
        <w:rPr>
          <w:b/>
        </w:rPr>
      </w:pPr>
    </w:p>
    <w:p w14:paraId="233620BA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14:paraId="6E925489" w14:textId="77777777" w:rsidR="00BD3CDF" w:rsidRPr="00BE2B90" w:rsidRDefault="00BD3CDF" w:rsidP="00BD3CDF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7EC20B38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Grant Recipient </w:t>
      </w:r>
      <w:r w:rsidRPr="00BE2B90">
        <w:t>(if different than Responsible Entity):</w:t>
      </w:r>
    </w:p>
    <w:p w14:paraId="7535627F" w14:textId="77777777" w:rsidR="00BD3CDF" w:rsidRPr="00BE2B90" w:rsidRDefault="00BD3CDF" w:rsidP="00BD3CDF"/>
    <w:p w14:paraId="1C10856B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40DB2746" w14:textId="77777777" w:rsidR="00BD3CDF" w:rsidRPr="00BE2B90" w:rsidRDefault="00BD3CDF" w:rsidP="00BD3CDF">
      <w:pPr>
        <w:rPr>
          <w:b/>
        </w:rPr>
      </w:pPr>
    </w:p>
    <w:p w14:paraId="327E7442" w14:textId="77777777" w:rsidR="00031E2B" w:rsidRDefault="00031E2B" w:rsidP="00031E2B">
      <w:pPr>
        <w:rPr>
          <w:b/>
        </w:rPr>
      </w:pPr>
      <w:r>
        <w:rPr>
          <w:b/>
        </w:rPr>
        <w:t>Direct Comments to:</w:t>
      </w:r>
    </w:p>
    <w:p w14:paraId="383EDAEC" w14:textId="77777777" w:rsidR="00031E2B" w:rsidRDefault="00031E2B" w:rsidP="00031E2B">
      <w:pPr>
        <w:rPr>
          <w:b/>
        </w:rPr>
      </w:pPr>
    </w:p>
    <w:p w14:paraId="5E616C7E" w14:textId="77777777" w:rsidR="00BD3CDF" w:rsidRDefault="00BD3CDF" w:rsidP="00BD3CDF">
      <w:pPr>
        <w:rPr>
          <w:b/>
        </w:rPr>
      </w:pPr>
      <w:r w:rsidRPr="00BE2B90">
        <w:rPr>
          <w:b/>
        </w:rPr>
        <w:t>Project Location:</w:t>
      </w:r>
    </w:p>
    <w:p w14:paraId="5A8C1907" w14:textId="77777777" w:rsidR="00031E2B" w:rsidRPr="00BE2B90" w:rsidRDefault="00031E2B" w:rsidP="00BD3CDF">
      <w:pPr>
        <w:rPr>
          <w:b/>
        </w:rPr>
      </w:pPr>
    </w:p>
    <w:p w14:paraId="4BA91A07" w14:textId="77777777" w:rsidR="00BD3CDF" w:rsidRDefault="00BD3CDF" w:rsidP="00BD3CDF">
      <w:pPr>
        <w:rPr>
          <w:b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 xml:space="preserve">[24 CFR </w:t>
      </w:r>
      <w:r w:rsidR="00E7144C">
        <w:rPr>
          <w:sz w:val="20"/>
          <w:szCs w:val="20"/>
        </w:rPr>
        <w:t xml:space="preserve">50.12 &amp; </w:t>
      </w:r>
      <w:r w:rsidRPr="00BE2B90">
        <w:rPr>
          <w:sz w:val="20"/>
          <w:szCs w:val="20"/>
        </w:rPr>
        <w:t>58.32; 40 CFR 1508.25]</w:t>
      </w:r>
      <w:r w:rsidRPr="00BE2B90">
        <w:rPr>
          <w:b/>
        </w:rPr>
        <w:t xml:space="preserve">: </w:t>
      </w:r>
    </w:p>
    <w:p w14:paraId="31585B61" w14:textId="77777777" w:rsidR="00225418" w:rsidRDefault="00225418" w:rsidP="00BD3CDF">
      <w:pPr>
        <w:rPr>
          <w:b/>
        </w:rPr>
      </w:pPr>
    </w:p>
    <w:p w14:paraId="25B6741A" w14:textId="77777777" w:rsidR="00225418" w:rsidRDefault="00225418" w:rsidP="00BD3CDF">
      <w:pPr>
        <w:rPr>
          <w:b/>
        </w:rPr>
      </w:pPr>
    </w:p>
    <w:p w14:paraId="6390D772" w14:textId="77777777" w:rsidR="00225418" w:rsidRDefault="00225418" w:rsidP="00BD3CDF">
      <w:pPr>
        <w:rPr>
          <w:b/>
        </w:rPr>
      </w:pPr>
    </w:p>
    <w:p w14:paraId="46A60DA0" w14:textId="77777777" w:rsidR="00225418" w:rsidRDefault="00225418" w:rsidP="00BD3CDF">
      <w:pPr>
        <w:rPr>
          <w:b/>
        </w:rPr>
      </w:pPr>
    </w:p>
    <w:p w14:paraId="6B658B77" w14:textId="77777777" w:rsidR="00225418" w:rsidRDefault="00225418" w:rsidP="00BD3CDF">
      <w:pPr>
        <w:rPr>
          <w:b/>
        </w:rPr>
      </w:pPr>
    </w:p>
    <w:p w14:paraId="31A433FD" w14:textId="77777777" w:rsidR="00225418" w:rsidRDefault="00225418" w:rsidP="00BD3CDF">
      <w:pPr>
        <w:rPr>
          <w:b/>
        </w:rPr>
      </w:pPr>
    </w:p>
    <w:p w14:paraId="036B5026" w14:textId="77777777" w:rsidR="00225418" w:rsidRDefault="00225418" w:rsidP="00BD3CDF">
      <w:pPr>
        <w:rPr>
          <w:b/>
        </w:rPr>
      </w:pPr>
    </w:p>
    <w:p w14:paraId="46EE701C" w14:textId="77777777" w:rsidR="00225418" w:rsidRPr="00BE2B90" w:rsidRDefault="00225418" w:rsidP="00BD3CDF">
      <w:pPr>
        <w:rPr>
          <w:sz w:val="20"/>
          <w:szCs w:val="20"/>
        </w:rPr>
      </w:pPr>
    </w:p>
    <w:p w14:paraId="444FC5C0" w14:textId="77777777" w:rsidR="00225418" w:rsidRDefault="00225418" w:rsidP="00225418">
      <w:pPr>
        <w:outlineLvl w:val="0"/>
        <w:rPr>
          <w:b/>
        </w:rPr>
      </w:pPr>
      <w:r>
        <w:rPr>
          <w:b/>
        </w:rPr>
        <w:t xml:space="preserve">Level of Environmental Review </w:t>
      </w:r>
      <w:r w:rsidRPr="007E622C">
        <w:rPr>
          <w:b/>
        </w:rPr>
        <w:t xml:space="preserve">Determination: </w:t>
      </w:r>
    </w:p>
    <w:p w14:paraId="43623FF3" w14:textId="191328C3" w:rsidR="00BD3CDF" w:rsidRDefault="00225418" w:rsidP="00225418">
      <w:r w:rsidRPr="009F6893">
        <w:t>Categorically Excluded per 24 CFR 58.35(a), and subject to laws and authorities at §58.5</w:t>
      </w:r>
      <w:r w:rsidR="002C09BA">
        <w:t xml:space="preserve"> (_)(_)(_)</w:t>
      </w:r>
      <w:r w:rsidRPr="009F6893">
        <w:t xml:space="preserve"> </w:t>
      </w:r>
    </w:p>
    <w:p w14:paraId="2B3C2804" w14:textId="77777777" w:rsidR="00225418" w:rsidRDefault="00225418" w:rsidP="00225418"/>
    <w:p w14:paraId="3DD7FA05" w14:textId="77777777" w:rsidR="00225418" w:rsidRDefault="00225418" w:rsidP="00225418"/>
    <w:p w14:paraId="219F601E" w14:textId="77777777" w:rsidR="00225418" w:rsidRDefault="00225418" w:rsidP="00225418">
      <w:pPr>
        <w:rPr>
          <w:b/>
          <w:sz w:val="28"/>
          <w:szCs w:val="28"/>
          <w:u w:val="single"/>
        </w:rPr>
      </w:pPr>
    </w:p>
    <w:p w14:paraId="7A37319E" w14:textId="77777777"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lastRenderedPageBreak/>
        <w:t>Funding Information</w:t>
      </w:r>
    </w:p>
    <w:p w14:paraId="3277689E" w14:textId="77777777" w:rsidR="00BD3CDF" w:rsidRPr="00BE2B90" w:rsidRDefault="00BD3CDF" w:rsidP="00BD3CDF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AD6F4C" w:rsidRPr="00BE2B90" w14:paraId="42F5C411" w14:textId="77777777" w:rsidTr="00AD6F4C">
        <w:tc>
          <w:tcPr>
            <w:tcW w:w="2340" w:type="dxa"/>
          </w:tcPr>
          <w:p w14:paraId="29F556BB" w14:textId="77777777"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>Grant Number</w:t>
            </w:r>
          </w:p>
        </w:tc>
        <w:tc>
          <w:tcPr>
            <w:tcW w:w="3150" w:type="dxa"/>
          </w:tcPr>
          <w:p w14:paraId="440D1BE6" w14:textId="77777777"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 xml:space="preserve">HUD Program </w:t>
            </w:r>
          </w:p>
        </w:tc>
        <w:tc>
          <w:tcPr>
            <w:tcW w:w="2520" w:type="dxa"/>
          </w:tcPr>
          <w:p w14:paraId="45F429D6" w14:textId="77777777"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 xml:space="preserve">Funding Amount </w:t>
            </w:r>
          </w:p>
        </w:tc>
      </w:tr>
      <w:tr w:rsidR="00AD6F4C" w:rsidRPr="00BE2B90" w14:paraId="34230CCC" w14:textId="77777777" w:rsidTr="00AD6F4C">
        <w:tc>
          <w:tcPr>
            <w:tcW w:w="2340" w:type="dxa"/>
          </w:tcPr>
          <w:p w14:paraId="696FAB65" w14:textId="77777777" w:rsidR="00AD6F4C" w:rsidRPr="00BE2B90" w:rsidRDefault="00AD6F4C" w:rsidP="00BA4358"/>
        </w:tc>
        <w:tc>
          <w:tcPr>
            <w:tcW w:w="3150" w:type="dxa"/>
          </w:tcPr>
          <w:p w14:paraId="7C0F3F1E" w14:textId="402BA5D2" w:rsidR="00AD6F4C" w:rsidRPr="002C09BA" w:rsidRDefault="002C09BA" w:rsidP="00BA4358">
            <w:pPr>
              <w:rPr>
                <w:b/>
                <w:bCs/>
              </w:rPr>
            </w:pPr>
            <w:r w:rsidRPr="002C09BA">
              <w:rPr>
                <w:b/>
                <w:bCs/>
              </w:rPr>
              <w:t>State CDBG</w:t>
            </w:r>
          </w:p>
        </w:tc>
        <w:tc>
          <w:tcPr>
            <w:tcW w:w="2520" w:type="dxa"/>
          </w:tcPr>
          <w:p w14:paraId="6FF564A5" w14:textId="383101FD" w:rsidR="00AD6F4C" w:rsidRPr="002C09BA" w:rsidRDefault="002C09BA" w:rsidP="00BA4358">
            <w:pPr>
              <w:rPr>
                <w:b/>
                <w:bCs/>
              </w:rPr>
            </w:pPr>
            <w:r w:rsidRPr="002C09BA">
              <w:rPr>
                <w:b/>
                <w:bCs/>
              </w:rPr>
              <w:t>$</w:t>
            </w:r>
          </w:p>
        </w:tc>
      </w:tr>
      <w:tr w:rsidR="00AD6F4C" w:rsidRPr="00BE2B90" w14:paraId="26C0E978" w14:textId="77777777" w:rsidTr="00AD6F4C">
        <w:tc>
          <w:tcPr>
            <w:tcW w:w="2340" w:type="dxa"/>
          </w:tcPr>
          <w:p w14:paraId="3FAEB584" w14:textId="77777777" w:rsidR="00AD6F4C" w:rsidRPr="00BE2B90" w:rsidRDefault="00AD6F4C" w:rsidP="00BA4358"/>
        </w:tc>
        <w:tc>
          <w:tcPr>
            <w:tcW w:w="3150" w:type="dxa"/>
          </w:tcPr>
          <w:p w14:paraId="2C7666C4" w14:textId="77777777" w:rsidR="00AD6F4C" w:rsidRPr="00BE2B90" w:rsidRDefault="00AD6F4C" w:rsidP="00BA4358"/>
        </w:tc>
        <w:tc>
          <w:tcPr>
            <w:tcW w:w="2520" w:type="dxa"/>
          </w:tcPr>
          <w:p w14:paraId="55513090" w14:textId="77777777" w:rsidR="00AD6F4C" w:rsidRPr="00BE2B90" w:rsidRDefault="00AD6F4C" w:rsidP="00BA4358"/>
        </w:tc>
      </w:tr>
    </w:tbl>
    <w:p w14:paraId="51C95C50" w14:textId="77777777" w:rsidR="00BD3CDF" w:rsidRPr="00BE2B90" w:rsidRDefault="00BD3CDF" w:rsidP="00BD3CDF">
      <w:pPr>
        <w:rPr>
          <w:b/>
        </w:rPr>
      </w:pPr>
    </w:p>
    <w:p w14:paraId="34E739FC" w14:textId="052F497F" w:rsidR="00BD3CDF" w:rsidRPr="00BE2B90" w:rsidRDefault="00BD3CDF" w:rsidP="00BD3CDF">
      <w:pPr>
        <w:rPr>
          <w:b/>
        </w:rPr>
      </w:pPr>
      <w:r w:rsidRPr="00BE2B90">
        <w:rPr>
          <w:b/>
        </w:rPr>
        <w:t>Estimated Total HUD Funded Amount:</w:t>
      </w:r>
      <w:r w:rsidR="002C09BA">
        <w:rPr>
          <w:b/>
        </w:rPr>
        <w:t xml:space="preserve"> $</w:t>
      </w:r>
    </w:p>
    <w:p w14:paraId="25A858FB" w14:textId="77777777" w:rsidR="00BD3CDF" w:rsidRPr="00BE2B90" w:rsidRDefault="00BD3CDF" w:rsidP="00BD3CDF">
      <w:pPr>
        <w:rPr>
          <w:b/>
        </w:rPr>
      </w:pPr>
    </w:p>
    <w:p w14:paraId="466A6642" w14:textId="77777777" w:rsidR="00BD3CDF" w:rsidRPr="00BE2B90" w:rsidRDefault="00BD3CDF" w:rsidP="00BD3CDF">
      <w:pPr>
        <w:rPr>
          <w:b/>
        </w:rPr>
      </w:pPr>
    </w:p>
    <w:p w14:paraId="7AE1B9FB" w14:textId="6F6CB38C" w:rsidR="00BD3CDF" w:rsidRPr="00BE2B90" w:rsidRDefault="00BD3CDF" w:rsidP="00BD3CDF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  <w:r w:rsidR="002C09BA">
        <w:rPr>
          <w:b/>
        </w:rPr>
        <w:t xml:space="preserve"> $</w:t>
      </w:r>
    </w:p>
    <w:p w14:paraId="40A8C161" w14:textId="77777777" w:rsidR="00BD3CDF" w:rsidRPr="00BE2B90" w:rsidRDefault="00BD3CDF" w:rsidP="00BD3CDF">
      <w:pPr>
        <w:rPr>
          <w:b/>
        </w:rPr>
      </w:pPr>
    </w:p>
    <w:p w14:paraId="250F6EFF" w14:textId="77777777" w:rsidR="00BD3CDF" w:rsidRPr="00BE2B90" w:rsidRDefault="00BD3CDF" w:rsidP="00BD3CDF"/>
    <w:p w14:paraId="5C21EE6C" w14:textId="77777777" w:rsidR="0055528F" w:rsidRPr="00624F92" w:rsidRDefault="0055528F" w:rsidP="0055528F">
      <w:pPr>
        <w:rPr>
          <w:rFonts w:asciiTheme="minorHAnsi" w:hAnsiTheme="minorHAnsi"/>
          <w:sz w:val="22"/>
        </w:rPr>
      </w:pPr>
    </w:p>
    <w:p w14:paraId="1CC49182" w14:textId="77777777" w:rsidR="00BD3CDF" w:rsidRPr="00BE2B90" w:rsidRDefault="00BD3CDF" w:rsidP="00BD3CDF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Compliance with 24 CFR 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 xml:space="preserve">50.4, 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58.5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58.6 Laws and Authorities</w:t>
      </w:r>
    </w:p>
    <w:p w14:paraId="3C0EEDC3" w14:textId="77777777"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14:paraId="23C41AE6" w14:textId="77777777"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BD3CDF" w:rsidRPr="00BE2B90" w14:paraId="34B689A4" w14:textId="77777777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3548A0DA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b/>
              </w:rPr>
              <w:t>Compliance Factors</w:t>
            </w:r>
            <w:r w:rsidRPr="00BE2B90">
              <w:t xml:space="preserve">: Statutes, Executive Orders, and Regulations listed at 24 CFR §58.5 and §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E4FA6F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10C5D895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1112871A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0ED5A20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BD3CDF" w:rsidRPr="00BE2B90" w14:paraId="6179FA23" w14:textId="7777777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59CB25E7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6</w:t>
            </w:r>
          </w:p>
        </w:tc>
      </w:tr>
      <w:tr w:rsidR="00BD3CDF" w:rsidRPr="00BE2B90" w14:paraId="4D70872D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1F7E0E26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</w:t>
            </w:r>
            <w:r w:rsidR="00071BF8">
              <w:rPr>
                <w:b/>
                <w:color w:val="000000"/>
                <w:sz w:val="22"/>
              </w:rPr>
              <w:t>Hazards</w:t>
            </w:r>
            <w:r w:rsidRPr="00BE2B90">
              <w:rPr>
                <w:b/>
                <w:color w:val="000000"/>
                <w:sz w:val="22"/>
              </w:rPr>
              <w:t xml:space="preserve"> </w:t>
            </w:r>
          </w:p>
          <w:p w14:paraId="41F17DD4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066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C8490A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C09BA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C09BA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AF8AE7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14:paraId="68051FD9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0FE9938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7248EB4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781A2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4912085" w14:textId="79BAF572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C09BA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="002C09BA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bookmarkStart w:id="0" w:name="Check1"/>
            <w:r w:rsidR="002C09BA">
              <w:instrText xml:space="preserve"> FORMCHECKBOX </w:instrText>
            </w:r>
            <w:r w:rsidR="002C09BA">
              <w:fldChar w:fldCharType="end"/>
            </w:r>
            <w:bookmarkEnd w:id="0"/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E993EA5" w14:textId="64BEC05A" w:rsidR="00BD3CDF" w:rsidRPr="002C09BA" w:rsidRDefault="002C09BA" w:rsidP="00BA4358">
            <w:pPr>
              <w:tabs>
                <w:tab w:val="left" w:pos="0"/>
              </w:tabs>
              <w:suppressAutoHyphens/>
              <w:spacing w:before="90" w:after="54"/>
              <w:rPr>
                <w:b/>
                <w:bCs/>
                <w:i/>
                <w:color w:val="E36C0A" w:themeColor="accent6" w:themeShade="BF"/>
              </w:rPr>
            </w:pPr>
            <w:r w:rsidRPr="002C09BA">
              <w:rPr>
                <w:b/>
                <w:bCs/>
                <w:i/>
                <w:color w:val="000000" w:themeColor="text1"/>
              </w:rPr>
              <w:t>Illinois is not a covered state under these Acts.</w:t>
            </w:r>
          </w:p>
        </w:tc>
      </w:tr>
      <w:tr w:rsidR="00BD3CDF" w:rsidRPr="00BE2B90" w14:paraId="2FBDD94A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27A3B4DB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4E5DF40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685CE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FC1F7DF" w14:textId="6E4DF7CF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C09BA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="002C09BA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="002C09BA">
              <w:instrText xml:space="preserve"> FORMCHECKBOX </w:instrText>
            </w:r>
            <w:r w:rsidR="002C09BA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F4EDE96" w14:textId="6A42E821" w:rsidR="00BD3CDF" w:rsidRPr="002C09BA" w:rsidRDefault="002C09BA" w:rsidP="00BA4358">
            <w:pPr>
              <w:tabs>
                <w:tab w:val="left" w:pos="0"/>
              </w:tabs>
              <w:suppressAutoHyphens/>
              <w:spacing w:before="90" w:after="54"/>
              <w:rPr>
                <w:b/>
                <w:bCs/>
                <w:i/>
                <w:color w:val="E36C0A" w:themeColor="accent6" w:themeShade="BF"/>
              </w:rPr>
            </w:pPr>
            <w:r w:rsidRPr="002C09BA">
              <w:rPr>
                <w:b/>
                <w:bCs/>
                <w:i/>
                <w:color w:val="000000" w:themeColor="text1"/>
              </w:rPr>
              <w:t>The project is exempt pursuant to Section 58.6(a)(3), because it is funded through a HUD formula grant made to a state.</w:t>
            </w:r>
          </w:p>
        </w:tc>
      </w:tr>
      <w:tr w:rsidR="00BD3CDF" w:rsidRPr="00BE2B90" w14:paraId="0AED70D5" w14:textId="77777777" w:rsidTr="00BA4358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2145B996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lastRenderedPageBreak/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5</w:t>
            </w:r>
          </w:p>
        </w:tc>
      </w:tr>
      <w:tr w:rsidR="00BD3CDF" w:rsidRPr="00BE2B90" w14:paraId="1A420F1E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14:paraId="520E5DD7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lean Air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0C32DF5E" w14:textId="77777777" w:rsidR="00BD3CDF" w:rsidRPr="00BE2B90" w:rsidRDefault="00BD3CDF" w:rsidP="00BA4358">
            <w:pPr>
              <w:rPr>
                <w:b/>
              </w:rPr>
            </w:pPr>
            <w:r w:rsidRPr="00BE2B90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AFDFF5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42F866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C09BA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C09BA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E450E4A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14:paraId="283961D1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34AAA64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oastal Zone Management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1277BCE3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95FC00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12F153E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C09BA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C09BA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F2DB9B0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  <w:r w:rsidRPr="00BE2B90">
              <w:rPr>
                <w:b/>
                <w:i/>
                <w:color w:val="E36C0A" w:themeColor="accent6" w:themeShade="BF"/>
              </w:rPr>
              <w:t xml:space="preserve"> </w:t>
            </w:r>
          </w:p>
        </w:tc>
      </w:tr>
      <w:tr w:rsidR="00BD3CDF" w:rsidRPr="00BE2B90" w14:paraId="37CDAF09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C6A5057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14:paraId="5598E309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 xml:space="preserve">24 CFR Part </w:t>
            </w:r>
            <w:r w:rsidR="00E7144C">
              <w:rPr>
                <w:color w:val="000000"/>
                <w:sz w:val="22"/>
              </w:rPr>
              <w:t xml:space="preserve">50.3(i) &amp; </w:t>
            </w:r>
            <w:r w:rsidRPr="00BE2B90">
              <w:rPr>
                <w:color w:val="000000"/>
                <w:sz w:val="22"/>
              </w:rPr>
              <w:t>58.5(i)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4AAA68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C784553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C09BA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C09BA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2D08706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14:paraId="234BF668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8C0B0E7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ndangered Specie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434F7671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FB5C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06E50C3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C09BA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C09BA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31D3A21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243224C3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438B545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xplosive and Flammable Hazards</w:t>
            </w:r>
          </w:p>
          <w:p w14:paraId="7E8EE876" w14:textId="77777777" w:rsidR="00BD3CDF" w:rsidRPr="00BE2B90" w:rsidRDefault="00BD3CDF" w:rsidP="00BA4358">
            <w:pPr>
              <w:rPr>
                <w:sz w:val="22"/>
                <w:szCs w:val="22"/>
              </w:rPr>
            </w:pPr>
            <w:r w:rsidRPr="00BE2B90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78F33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A18A5C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C09BA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C09BA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1E9DBB96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1CF988D1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2B91A51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armlands Protection  </w:t>
            </w:r>
          </w:p>
          <w:p w14:paraId="0233683A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armland Protection Policy Act of 1981, particularly sections 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322189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33D3B8B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C09BA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C09BA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3F222BD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686AB6A1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2C027100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plain Management  </w:t>
            </w:r>
          </w:p>
          <w:p w14:paraId="74B5D3E1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8E587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5E5E06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C09BA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C09BA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EDF5272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4BB2AA30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0ED28CF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Historic Preservation  </w:t>
            </w:r>
          </w:p>
          <w:p w14:paraId="054383BD" w14:textId="77777777" w:rsidR="00BD3CDF" w:rsidRPr="00BE2B90" w:rsidRDefault="00BD3CDF" w:rsidP="00BA4358">
            <w:r w:rsidRPr="00BE2B90">
              <w:rPr>
                <w:color w:val="000000"/>
                <w:sz w:val="22"/>
              </w:rPr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AAC7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8A141D9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C09BA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C09BA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680C74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1307BE9F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2037CA95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Noise Abatement and Control  </w:t>
            </w:r>
          </w:p>
          <w:p w14:paraId="17637320" w14:textId="77777777" w:rsidR="00BD3CDF" w:rsidRPr="00BE2B90" w:rsidRDefault="00BD3CDF" w:rsidP="00BA4358">
            <w:r w:rsidRPr="00BE2B90">
              <w:rPr>
                <w:color w:val="000000"/>
                <w:sz w:val="22"/>
              </w:rPr>
              <w:t>Noise Control Act of 1972, as amended by the Quiet Communities Act of 1978; 24 CFR Part 51 Subpart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4408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1E6D6EB1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C09BA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C09BA">
              <w:fldChar w:fldCharType="separate"/>
            </w:r>
            <w:r w:rsidRPr="00BE2B90">
              <w:fldChar w:fldCharType="end"/>
            </w:r>
          </w:p>
          <w:p w14:paraId="673C2D60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A5BB1B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b/>
                <w:i/>
                <w:color w:val="E36C0A" w:themeColor="accent6" w:themeShade="BF"/>
              </w:rPr>
              <w:t xml:space="preserve">    </w:t>
            </w:r>
          </w:p>
        </w:tc>
      </w:tr>
      <w:tr w:rsidR="00BD3CDF" w:rsidRPr="00BE2B90" w14:paraId="093341A2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2B289C00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Sole Source Aquifers  </w:t>
            </w:r>
          </w:p>
          <w:p w14:paraId="4FF5755B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lastRenderedPageBreak/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A3F73B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lastRenderedPageBreak/>
              <w:t>Yes     No</w:t>
            </w:r>
          </w:p>
          <w:p w14:paraId="2B505DB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C09BA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C09BA">
              <w:fldChar w:fldCharType="separate"/>
            </w:r>
            <w:r w:rsidRPr="00BE2B90">
              <w:fldChar w:fldCharType="end"/>
            </w:r>
          </w:p>
          <w:p w14:paraId="4528E431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CC6FF0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17C5EE82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0E69A844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Wetlands Protection  </w:t>
            </w:r>
          </w:p>
          <w:p w14:paraId="0668E5F7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90, particularly sections 2 and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4ADD1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0119E11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C09BA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C09BA">
              <w:fldChar w:fldCharType="separate"/>
            </w:r>
            <w:r w:rsidRPr="00BE2B90">
              <w:fldChar w:fldCharType="end"/>
            </w:r>
          </w:p>
          <w:p w14:paraId="2EE9C7A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99DDA20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4D0CDBD6" w14:textId="77777777" w:rsidTr="0044089A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1F5BAA2D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Wild and Scenic River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1A9C35A0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F438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</w:p>
          <w:p w14:paraId="2CC2F1EB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DC79BA9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C09BA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C09BA">
              <w:fldChar w:fldCharType="separate"/>
            </w:r>
            <w:r w:rsidRPr="00BE2B90">
              <w:fldChar w:fldCharType="end"/>
            </w:r>
          </w:p>
          <w:p w14:paraId="7DAB93A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4D92F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</w:tbl>
    <w:p w14:paraId="44C2711E" w14:textId="77777777" w:rsidR="006131C0" w:rsidRPr="00624F92" w:rsidRDefault="00E75E6D" w:rsidP="005A6B52">
      <w:pPr>
        <w:tabs>
          <w:tab w:val="left" w:pos="0"/>
        </w:tabs>
        <w:suppressAutoHyphens/>
        <w:spacing w:after="90"/>
        <w:ind w:left="5040" w:hanging="5040"/>
        <w:rPr>
          <w:rFonts w:asciiTheme="minorHAnsi" w:hAnsiTheme="minorHAnsi" w:cs="Arial"/>
          <w:sz w:val="18"/>
        </w:rPr>
      </w:pPr>
      <w:r w:rsidRPr="00624F92">
        <w:rPr>
          <w:rFonts w:asciiTheme="minorHAnsi" w:hAnsiTheme="minorHAnsi" w:cs="Arial"/>
          <w:sz w:val="18"/>
        </w:rPr>
        <w:t xml:space="preserve">                                                                                 </w:t>
      </w:r>
    </w:p>
    <w:p w14:paraId="727A60CA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Field Inspection</w:t>
      </w:r>
      <w:r>
        <w:rPr>
          <w:b/>
        </w:rPr>
        <w:t xml:space="preserve"> </w:t>
      </w:r>
      <w:r w:rsidR="00036269" w:rsidRPr="00036269">
        <w:t>(</w:t>
      </w:r>
      <w:r w:rsidRPr="00BE2B90">
        <w:t>Date</w:t>
      </w:r>
      <w:r>
        <w:t xml:space="preserve"> and completed by)</w:t>
      </w:r>
      <w:r>
        <w:rPr>
          <w:b/>
        </w:rPr>
        <w:t>:</w:t>
      </w:r>
      <w:r w:rsidRPr="00BE2B90">
        <w:rPr>
          <w:b/>
        </w:rPr>
        <w:t xml:space="preserve"> </w:t>
      </w:r>
    </w:p>
    <w:p w14:paraId="5BE01DDE" w14:textId="77777777" w:rsidR="00BD3CDF" w:rsidRPr="00BE2B90" w:rsidRDefault="00BD3CDF" w:rsidP="00BD3CDF">
      <w:pPr>
        <w:tabs>
          <w:tab w:val="left" w:pos="0"/>
        </w:tabs>
        <w:suppressAutoHyphens/>
        <w:spacing w:before="90" w:after="54"/>
        <w:rPr>
          <w:b/>
        </w:rPr>
      </w:pPr>
      <w:r w:rsidRPr="00BE2B90">
        <w:rPr>
          <w:b/>
        </w:rPr>
        <w:t xml:space="preserve">Summary of Findings and Conclusions: </w:t>
      </w:r>
    </w:p>
    <w:p w14:paraId="3FE6AA7C" w14:textId="77777777" w:rsidR="00BD3CDF" w:rsidRPr="00BE2B90" w:rsidRDefault="00BD3CDF" w:rsidP="00BD3CDF">
      <w:pPr>
        <w:rPr>
          <w:b/>
        </w:rPr>
      </w:pPr>
    </w:p>
    <w:p w14:paraId="0F2732EA" w14:textId="77777777" w:rsidR="00BD3CDF" w:rsidRPr="00BE2B90" w:rsidRDefault="00BD3CDF" w:rsidP="00BD3CDF">
      <w:pPr>
        <w:rPr>
          <w:b/>
        </w:rPr>
      </w:pPr>
    </w:p>
    <w:p w14:paraId="6DD8E2A4" w14:textId="77777777" w:rsidR="00BD3CDF" w:rsidRPr="00BE2B90" w:rsidRDefault="00BD3CDF" w:rsidP="00BD3CDF">
      <w:pPr>
        <w:rPr>
          <w:sz w:val="20"/>
        </w:rPr>
      </w:pPr>
    </w:p>
    <w:p w14:paraId="347BB127" w14:textId="77777777" w:rsidR="00BD3CDF" w:rsidRPr="00BE2B90" w:rsidRDefault="00BD3CDF" w:rsidP="00BD3CDF">
      <w:pPr>
        <w:rPr>
          <w:b/>
          <w:u w:val="single"/>
        </w:rPr>
      </w:pPr>
      <w:r w:rsidRPr="00BE2B90">
        <w:rPr>
          <w:b/>
          <w:sz w:val="28"/>
          <w:szCs w:val="28"/>
          <w:u w:val="single"/>
        </w:rPr>
        <w:t xml:space="preserve">Mitigation Measures and Conditions </w:t>
      </w:r>
      <w:r w:rsidRPr="00BE2B90">
        <w:rPr>
          <w:b/>
          <w:u w:val="single"/>
        </w:rPr>
        <w:t xml:space="preserve">[40 CFR 1505.2(c)] </w:t>
      </w:r>
    </w:p>
    <w:p w14:paraId="0847FD83" w14:textId="77777777" w:rsidR="00BD3CDF" w:rsidRPr="00BE2B90" w:rsidRDefault="00BD3CDF" w:rsidP="00BD3CDF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4CD543FC" w14:textId="77777777" w:rsidR="00BD3CDF" w:rsidRPr="00BE2B90" w:rsidRDefault="00BD3CDF" w:rsidP="00BD3CDF">
      <w:pPr>
        <w:jc w:val="both"/>
      </w:pPr>
    </w:p>
    <w:p w14:paraId="2C9DF9A2" w14:textId="77777777" w:rsidR="00BD3CDF" w:rsidRPr="00BE2B90" w:rsidRDefault="00BD3CDF" w:rsidP="00BD3CDF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671"/>
      </w:tblGrid>
      <w:tr w:rsidR="00BD3CDF" w:rsidRPr="00BE2B90" w14:paraId="70778C59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37E8296" w14:textId="77777777" w:rsidR="00BD3CDF" w:rsidRPr="00BE2B90" w:rsidRDefault="00BD3CDF" w:rsidP="00BA4358">
            <w:r w:rsidRPr="00BE2B90">
              <w:t xml:space="preserve">Law, Authority, or Factor </w:t>
            </w:r>
          </w:p>
          <w:p w14:paraId="676479F3" w14:textId="77777777" w:rsidR="00BD3CDF" w:rsidRPr="00BE2B90" w:rsidRDefault="00BD3CDF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747BB" w14:textId="77777777" w:rsidR="00BD3CDF" w:rsidRPr="00BE2B90" w:rsidRDefault="00BD3CDF" w:rsidP="00BA4358">
            <w:r w:rsidRPr="00BE2B90">
              <w:t>Mitigation Measure</w:t>
            </w:r>
          </w:p>
        </w:tc>
      </w:tr>
      <w:tr w:rsidR="00BD3CDF" w:rsidRPr="00BE2B90" w14:paraId="54190F25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14:paraId="3550341C" w14:textId="77777777" w:rsidR="00BD3CDF" w:rsidRPr="00BE2B90" w:rsidRDefault="00BD3CDF" w:rsidP="00BA4358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60EBE0B9" w14:textId="77777777" w:rsidR="00BD3CDF" w:rsidRPr="00BE2B90" w:rsidRDefault="00BD3CDF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BD3CDF" w:rsidRPr="00BE2B90" w14:paraId="3038D6E0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6066D488" w14:textId="77777777" w:rsidR="00BD3CDF" w:rsidRPr="00BE2B90" w:rsidRDefault="00BD3CDF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63F45A4B" w14:textId="77777777" w:rsidR="00BD3CDF" w:rsidRPr="00BE2B90" w:rsidRDefault="00BD3CDF" w:rsidP="00BA4358"/>
        </w:tc>
      </w:tr>
      <w:tr w:rsidR="00BD3CDF" w:rsidRPr="00BE2B90" w14:paraId="485DFE57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0F980ADF" w14:textId="77777777" w:rsidR="00BD3CDF" w:rsidRPr="00BE2B90" w:rsidRDefault="00BD3CDF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56E5C907" w14:textId="77777777" w:rsidR="00BD3CDF" w:rsidRPr="00BE2B90" w:rsidRDefault="00BD3CDF" w:rsidP="00BA4358"/>
        </w:tc>
      </w:tr>
      <w:tr w:rsidR="00BD3CDF" w:rsidRPr="00BE2B90" w14:paraId="7C18A7D0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58F31F8E" w14:textId="77777777" w:rsidR="00BD3CDF" w:rsidRPr="00BE2B90" w:rsidRDefault="00BD3CDF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020E5D29" w14:textId="77777777" w:rsidR="00BD3CDF" w:rsidRPr="00BE2B90" w:rsidRDefault="00BD3CDF" w:rsidP="00BA4358"/>
        </w:tc>
      </w:tr>
    </w:tbl>
    <w:p w14:paraId="58EAC010" w14:textId="77777777" w:rsidR="00BD3CDF" w:rsidRPr="00BE2B90" w:rsidRDefault="00BD3CDF" w:rsidP="00BD3CDF">
      <w:pPr>
        <w:rPr>
          <w:sz w:val="22"/>
        </w:rPr>
      </w:pPr>
    </w:p>
    <w:p w14:paraId="40D70D24" w14:textId="77777777" w:rsidR="00BD3CDF" w:rsidRPr="00BE2B90" w:rsidRDefault="00BD3CDF" w:rsidP="00BD3CDF">
      <w:pPr>
        <w:rPr>
          <w:sz w:val="22"/>
        </w:rPr>
      </w:pPr>
    </w:p>
    <w:p w14:paraId="151FE410" w14:textId="77777777" w:rsidR="00BD3CDF" w:rsidRPr="00BE2B90" w:rsidRDefault="00BD3CDF" w:rsidP="00BD3CDF">
      <w:pPr>
        <w:rPr>
          <w:sz w:val="22"/>
        </w:rPr>
      </w:pPr>
    </w:p>
    <w:p w14:paraId="037D0651" w14:textId="77777777" w:rsidR="00BD3CDF" w:rsidRPr="00BE2B90" w:rsidRDefault="00BD3CDF" w:rsidP="00BD3CDF">
      <w:pPr>
        <w:tabs>
          <w:tab w:val="left" w:pos="0"/>
        </w:tabs>
        <w:suppressAutoHyphens/>
        <w:spacing w:before="90" w:after="54"/>
      </w:pPr>
      <w:r w:rsidRPr="00BE2B90">
        <w:rPr>
          <w:b/>
        </w:rPr>
        <w:t xml:space="preserve">Determination: </w:t>
      </w:r>
    </w:p>
    <w:p w14:paraId="6E68165B" w14:textId="77777777" w:rsidR="00F61C1E" w:rsidRPr="00BD3CDF" w:rsidRDefault="00F61C1E" w:rsidP="006131C0">
      <w:pPr>
        <w:tabs>
          <w:tab w:val="left" w:pos="0"/>
        </w:tabs>
        <w:suppressAutoHyphens/>
        <w:rPr>
          <w:b/>
        </w:rPr>
      </w:pPr>
    </w:p>
    <w:p w14:paraId="2A2EA575" w14:textId="77777777" w:rsidR="006131C0" w:rsidRPr="00BD3CDF" w:rsidRDefault="006131C0" w:rsidP="006131C0">
      <w:pPr>
        <w:tabs>
          <w:tab w:val="left" w:pos="0"/>
        </w:tabs>
        <w:suppressAutoHyphens/>
        <w:ind w:left="720" w:hanging="720"/>
        <w:jc w:val="both"/>
        <w:rPr>
          <w:sz w:val="20"/>
          <w:szCs w:val="20"/>
        </w:rPr>
      </w:pPr>
    </w:p>
    <w:p w14:paraId="5A8E51D8" w14:textId="77777777"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2C09BA">
        <w:fldChar w:fldCharType="separate"/>
      </w:r>
      <w:r w:rsidRPr="00BD3CDF">
        <w:fldChar w:fldCharType="end"/>
      </w:r>
      <w:r w:rsidR="009C0B64" w:rsidRPr="00BD3CDF">
        <w:rPr>
          <w:sz w:val="20"/>
          <w:szCs w:val="20"/>
        </w:rPr>
        <w:tab/>
      </w:r>
      <w:r w:rsidR="00E75E6D" w:rsidRPr="00BD3CDF">
        <w:rPr>
          <w:sz w:val="22"/>
          <w:szCs w:val="22"/>
        </w:rPr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</w:t>
      </w:r>
      <w:r w:rsidR="005E18A4" w:rsidRPr="005E18A4">
        <w:rPr>
          <w:sz w:val="22"/>
          <w:szCs w:val="22"/>
        </w:rPr>
        <w:t>converts to Exempt, per 58.34(a)(12) because there are no circumstances which require compliance with any of the federal laws and authorities cited at §58.5</w:t>
      </w:r>
      <w:r w:rsidR="005E18A4">
        <w:rPr>
          <w:sz w:val="22"/>
          <w:szCs w:val="22"/>
        </w:rPr>
        <w:t>.</w:t>
      </w:r>
      <w:r w:rsidR="00E75E6D" w:rsidRPr="00BD3CDF">
        <w:rPr>
          <w:sz w:val="22"/>
          <w:szCs w:val="22"/>
        </w:rPr>
        <w:t xml:space="preserve"> </w:t>
      </w:r>
      <w:r w:rsidR="00E75E6D" w:rsidRPr="00BD3CDF">
        <w:rPr>
          <w:b/>
          <w:sz w:val="22"/>
          <w:szCs w:val="22"/>
        </w:rPr>
        <w:t>Funds may be committed and drawn down after certification of this part</w:t>
      </w:r>
      <w:r w:rsidR="00E75E6D" w:rsidRPr="00BD3CDF">
        <w:rPr>
          <w:sz w:val="22"/>
          <w:szCs w:val="22"/>
        </w:rPr>
        <w:t xml:space="preserve"> for this (now) EXEMPT project; OR</w:t>
      </w:r>
    </w:p>
    <w:p w14:paraId="20E6AB3B" w14:textId="77777777"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2C09BA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</w:t>
      </w:r>
      <w:r w:rsidR="005E18A4" w:rsidRPr="005E18A4">
        <w:rPr>
          <w:sz w:val="22"/>
          <w:szCs w:val="22"/>
        </w:rPr>
        <w:t xml:space="preserve">cannot convert to Exempt because there are circumstances which require compliance with one or more federal laws and authorities cited at §58.5. </w:t>
      </w:r>
      <w:r w:rsidR="00E75E6D" w:rsidRPr="00BD3CDF">
        <w:rPr>
          <w:sz w:val="22"/>
          <w:szCs w:val="22"/>
        </w:rPr>
        <w:t>Complete consultation/mitigation protocol requirements,</w:t>
      </w:r>
      <w:r w:rsidR="00E75E6D" w:rsidRPr="00BD3CDF">
        <w:rPr>
          <w:b/>
          <w:sz w:val="22"/>
          <w:szCs w:val="22"/>
        </w:rPr>
        <w:t xml:space="preserve"> publish NOI/RROF and obtain </w:t>
      </w:r>
      <w:r w:rsidR="009C0B64" w:rsidRPr="00BD3CDF">
        <w:rPr>
          <w:b/>
          <w:sz w:val="22"/>
          <w:szCs w:val="22"/>
        </w:rPr>
        <w:lastRenderedPageBreak/>
        <w:t>“</w:t>
      </w:r>
      <w:r w:rsidR="00E75E6D" w:rsidRPr="00BD3CDF">
        <w:rPr>
          <w:b/>
          <w:sz w:val="22"/>
          <w:szCs w:val="22"/>
        </w:rPr>
        <w:t>Authority to Use Grant Funds</w:t>
      </w:r>
      <w:r w:rsidR="009C0B64" w:rsidRPr="00BD3CDF">
        <w:rPr>
          <w:b/>
          <w:sz w:val="22"/>
          <w:szCs w:val="22"/>
        </w:rPr>
        <w:t>”</w:t>
      </w:r>
      <w:r w:rsidR="00E75E6D" w:rsidRPr="00BD3CDF">
        <w:rPr>
          <w:sz w:val="22"/>
          <w:szCs w:val="22"/>
        </w:rPr>
        <w:t xml:space="preserve"> (HUD 7015.16) per Section 58.70 and 58.71 before committing or drawing down any funds; OR</w:t>
      </w:r>
    </w:p>
    <w:p w14:paraId="4C43AF27" w14:textId="77777777"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2C09BA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>This project is now subject to a full Environ</w:t>
      </w:r>
      <w:r w:rsidR="00023AF7" w:rsidRPr="00BD3CDF">
        <w:rPr>
          <w:sz w:val="22"/>
          <w:szCs w:val="22"/>
        </w:rPr>
        <w:t xml:space="preserve">mental Assessment according to </w:t>
      </w:r>
      <w:r w:rsidR="00E75E6D" w:rsidRPr="00BD3CDF">
        <w:rPr>
          <w:sz w:val="22"/>
          <w:szCs w:val="22"/>
        </w:rPr>
        <w:t>Part 58 Subpart E due to extraordinary circumstances</w:t>
      </w:r>
      <w:r w:rsidR="009C0B64" w:rsidRPr="00BD3CDF">
        <w:rPr>
          <w:sz w:val="22"/>
          <w:szCs w:val="22"/>
        </w:rPr>
        <w:t xml:space="preserve"> (Section 58.35(c))</w:t>
      </w:r>
      <w:r w:rsidR="00E75E6D" w:rsidRPr="00BD3CDF">
        <w:rPr>
          <w:sz w:val="22"/>
          <w:szCs w:val="22"/>
        </w:rPr>
        <w:t xml:space="preserve">. </w:t>
      </w:r>
    </w:p>
    <w:p w14:paraId="5BA35843" w14:textId="77777777" w:rsidR="006131C0" w:rsidRPr="00BD3CDF" w:rsidRDefault="006131C0" w:rsidP="006131C0">
      <w:pPr>
        <w:tabs>
          <w:tab w:val="left" w:pos="0"/>
        </w:tabs>
        <w:suppressAutoHyphens/>
        <w:rPr>
          <w:sz w:val="22"/>
          <w:szCs w:val="22"/>
        </w:rPr>
      </w:pPr>
    </w:p>
    <w:p w14:paraId="247DEE2A" w14:textId="77777777" w:rsidR="006131C0" w:rsidRPr="00BD3CDF" w:rsidRDefault="006131C0" w:rsidP="006131C0">
      <w:pPr>
        <w:tabs>
          <w:tab w:val="left" w:pos="0"/>
        </w:tabs>
        <w:suppressAutoHyphens/>
        <w:rPr>
          <w:sz w:val="18"/>
        </w:rPr>
      </w:pPr>
    </w:p>
    <w:p w14:paraId="0E268359" w14:textId="77777777" w:rsidR="00735933" w:rsidRPr="00BD3CDF" w:rsidRDefault="00735933" w:rsidP="00735933">
      <w:r w:rsidRPr="00BD3CDF">
        <w:t>Preparer Signature: __________________________________________Date:______</w:t>
      </w:r>
      <w:r w:rsidR="00071BF8">
        <w:t>_</w:t>
      </w:r>
      <w:r w:rsidRPr="00BD3CDF">
        <w:t>__</w:t>
      </w:r>
    </w:p>
    <w:p w14:paraId="7689A8BF" w14:textId="77777777" w:rsidR="00735933" w:rsidRPr="00BD3CDF" w:rsidRDefault="00735933" w:rsidP="00735933"/>
    <w:p w14:paraId="1A1BA92A" w14:textId="77777777" w:rsidR="00735933" w:rsidRPr="00BD3CDF" w:rsidRDefault="00735933" w:rsidP="00735933">
      <w:r w:rsidRPr="00BD3CDF">
        <w:t xml:space="preserve">Name/Title/Organization: __________________________________________________ </w:t>
      </w:r>
    </w:p>
    <w:p w14:paraId="32357AD0" w14:textId="77777777" w:rsidR="00735933" w:rsidRPr="00BD3CDF" w:rsidRDefault="00735933" w:rsidP="00735933"/>
    <w:p w14:paraId="48B54D23" w14:textId="77777777" w:rsidR="00735933" w:rsidRPr="00BD3CDF" w:rsidRDefault="00735933" w:rsidP="00735933">
      <w:r w:rsidRPr="00BD3CDF">
        <w:t>________________________________________________________________________</w:t>
      </w:r>
    </w:p>
    <w:p w14:paraId="6E5D0DCE" w14:textId="77777777" w:rsidR="00735933" w:rsidRPr="00BD3CDF" w:rsidRDefault="00735933" w:rsidP="00735933">
      <w:pPr>
        <w:rPr>
          <w:b/>
        </w:rPr>
      </w:pPr>
    </w:p>
    <w:p w14:paraId="02E78CBA" w14:textId="77777777" w:rsidR="00071BF8" w:rsidRDefault="00735933" w:rsidP="00735933">
      <w:r w:rsidRPr="00BD3CDF">
        <w:t xml:space="preserve">Responsible Entity </w:t>
      </w:r>
      <w:r w:rsidR="00071BF8">
        <w:t xml:space="preserve">Agency Official </w:t>
      </w:r>
      <w:r w:rsidRPr="00BD3CDF">
        <w:t xml:space="preserve">Signature: </w:t>
      </w:r>
    </w:p>
    <w:p w14:paraId="080E7CD6" w14:textId="77777777" w:rsidR="00071BF8" w:rsidRDefault="00071BF8" w:rsidP="00735933"/>
    <w:p w14:paraId="2ED7D93D" w14:textId="77777777" w:rsidR="00735933" w:rsidRPr="00BD3CDF" w:rsidRDefault="00071BF8" w:rsidP="00735933">
      <w:r>
        <w:t>_________________________</w:t>
      </w:r>
      <w:r w:rsidR="00735933" w:rsidRPr="00BD3CDF">
        <w:t>___________________________________Date:________</w:t>
      </w:r>
    </w:p>
    <w:p w14:paraId="29B5CC2C" w14:textId="77777777" w:rsidR="00735933" w:rsidRPr="00BD3CDF" w:rsidRDefault="00735933" w:rsidP="00735933"/>
    <w:p w14:paraId="3E668877" w14:textId="77777777" w:rsidR="00735933" w:rsidRPr="00BD3CDF" w:rsidRDefault="00735933" w:rsidP="00735933">
      <w:r w:rsidRPr="00BD3CDF">
        <w:t>Name/Title: ______________________________________________________________</w:t>
      </w:r>
    </w:p>
    <w:p w14:paraId="7E8E2291" w14:textId="77777777" w:rsidR="00735933" w:rsidRPr="00BD3CDF" w:rsidRDefault="00735933" w:rsidP="00735933"/>
    <w:p w14:paraId="2DD11B66" w14:textId="77777777" w:rsidR="00735933" w:rsidRPr="00BD3CDF" w:rsidRDefault="00735933" w:rsidP="00735933">
      <w:pPr>
        <w:jc w:val="both"/>
      </w:pPr>
      <w:r w:rsidRPr="00BD3CDF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4A14E24F" w14:textId="77777777" w:rsidR="00735933" w:rsidRPr="005F1DB8" w:rsidRDefault="00735933" w:rsidP="00735933"/>
    <w:p w14:paraId="1E3ACAC4" w14:textId="77777777" w:rsidR="00F12A37" w:rsidRPr="00624F92" w:rsidRDefault="00F12A37">
      <w:pPr>
        <w:rPr>
          <w:rFonts w:asciiTheme="minorHAnsi" w:hAnsiTheme="minorHAnsi"/>
        </w:rPr>
      </w:pPr>
    </w:p>
    <w:sectPr w:rsidR="00F12A37" w:rsidRPr="00624F92" w:rsidSect="000C6A7F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FEFEB" w14:textId="77777777" w:rsidR="00A70DBE" w:rsidRDefault="00A70DBE" w:rsidP="006131C0">
      <w:r>
        <w:separator/>
      </w:r>
    </w:p>
  </w:endnote>
  <w:endnote w:type="continuationSeparator" w:id="0">
    <w:p w14:paraId="3AA50C17" w14:textId="77777777" w:rsidR="00A70DBE" w:rsidRDefault="00A70DBE" w:rsidP="0061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987F" w14:textId="77777777" w:rsidR="00A70DBE" w:rsidRDefault="00A70DBE" w:rsidP="006131C0">
      <w:r>
        <w:separator/>
      </w:r>
    </w:p>
  </w:footnote>
  <w:footnote w:type="continuationSeparator" w:id="0">
    <w:p w14:paraId="023A746D" w14:textId="77777777" w:rsidR="00A70DBE" w:rsidRDefault="00A70DBE" w:rsidP="0061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8F7D" w14:textId="77777777" w:rsidR="00AA5012" w:rsidRPr="002021EA" w:rsidRDefault="00AA5012" w:rsidP="00F91457">
    <w:pPr>
      <w:pStyle w:val="Header"/>
      <w:jc w:val="cent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4B1E" w14:textId="77777777" w:rsidR="00AA5012" w:rsidRDefault="004C20A7" w:rsidP="000C6A7F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2C451C6" wp14:editId="0CC9FAAF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B0FA7" w14:textId="77777777" w:rsidR="00AA5012" w:rsidRDefault="00AA5012" w:rsidP="000C6A7F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590E8C77" wp14:editId="1C29DB2C">
                                <wp:extent cx="609600" cy="600075"/>
                                <wp:effectExtent l="19050" t="0" r="0" b="0"/>
                                <wp:docPr id="3" name="Picture 1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C451C6" id="Rectangle 1" o:spid="_x0000_s1026" alt="&quot;&quot;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" o:allowincell="f" filled="f" stroked="f" strokeweight="0">
              <v:textbox inset="0,0,0,0">
                <w:txbxContent>
                  <w:p w14:paraId="489B0FA7" w14:textId="77777777" w:rsidR="00AA5012" w:rsidRDefault="00AA5012" w:rsidP="000C6A7F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590E8C77" wp14:editId="1C29DB2C">
                          <wp:extent cx="609600" cy="600075"/>
                          <wp:effectExtent l="19050" t="0" r="0" b="0"/>
                          <wp:docPr id="3" name="Picture 1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A5012"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34F3A454" w14:textId="77777777" w:rsidR="00AA5012" w:rsidRDefault="00AA5012" w:rsidP="000C6A7F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01F3E9AF" w14:textId="77777777" w:rsidR="00AA5012" w:rsidRDefault="00AA5012" w:rsidP="000C6A7F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055896C6" w14:textId="77777777" w:rsidR="00AA5012" w:rsidRDefault="00AA5012" w:rsidP="000C6A7F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14:paraId="329CE640" w14:textId="77777777" w:rsidR="00AA5012" w:rsidRDefault="00AA5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38855989">
    <w:abstractNumId w:val="1"/>
  </w:num>
  <w:num w:numId="2" w16cid:durableId="859512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C0"/>
    <w:rsid w:val="000040F9"/>
    <w:rsid w:val="00012FE4"/>
    <w:rsid w:val="00015500"/>
    <w:rsid w:val="00015919"/>
    <w:rsid w:val="00015B67"/>
    <w:rsid w:val="00021746"/>
    <w:rsid w:val="00023AF7"/>
    <w:rsid w:val="00025C95"/>
    <w:rsid w:val="00027109"/>
    <w:rsid w:val="00027D6B"/>
    <w:rsid w:val="00031E2B"/>
    <w:rsid w:val="00036269"/>
    <w:rsid w:val="000436C3"/>
    <w:rsid w:val="0004432A"/>
    <w:rsid w:val="0004562E"/>
    <w:rsid w:val="0004655A"/>
    <w:rsid w:val="00047FB8"/>
    <w:rsid w:val="0005350A"/>
    <w:rsid w:val="00057680"/>
    <w:rsid w:val="00061295"/>
    <w:rsid w:val="00067146"/>
    <w:rsid w:val="0007052B"/>
    <w:rsid w:val="00071BF8"/>
    <w:rsid w:val="0008759E"/>
    <w:rsid w:val="00087B6B"/>
    <w:rsid w:val="0009032F"/>
    <w:rsid w:val="00091B48"/>
    <w:rsid w:val="000933FB"/>
    <w:rsid w:val="000943EA"/>
    <w:rsid w:val="0009632A"/>
    <w:rsid w:val="000C37B3"/>
    <w:rsid w:val="000C62A7"/>
    <w:rsid w:val="000C6764"/>
    <w:rsid w:val="000C6A7F"/>
    <w:rsid w:val="000C72F8"/>
    <w:rsid w:val="000C7EB6"/>
    <w:rsid w:val="000E18E0"/>
    <w:rsid w:val="00104E50"/>
    <w:rsid w:val="00110BDB"/>
    <w:rsid w:val="001131C8"/>
    <w:rsid w:val="00117259"/>
    <w:rsid w:val="00124627"/>
    <w:rsid w:val="00126BE1"/>
    <w:rsid w:val="00127B07"/>
    <w:rsid w:val="0013426D"/>
    <w:rsid w:val="00135695"/>
    <w:rsid w:val="001411DD"/>
    <w:rsid w:val="0014324C"/>
    <w:rsid w:val="001455ED"/>
    <w:rsid w:val="001465FC"/>
    <w:rsid w:val="00150094"/>
    <w:rsid w:val="00166644"/>
    <w:rsid w:val="001674DD"/>
    <w:rsid w:val="0016768D"/>
    <w:rsid w:val="0018030B"/>
    <w:rsid w:val="001866D6"/>
    <w:rsid w:val="00193A01"/>
    <w:rsid w:val="001A1E96"/>
    <w:rsid w:val="001A6176"/>
    <w:rsid w:val="001A6DCA"/>
    <w:rsid w:val="001A77B9"/>
    <w:rsid w:val="001C1B46"/>
    <w:rsid w:val="001C7B39"/>
    <w:rsid w:val="001D48FE"/>
    <w:rsid w:val="001E3456"/>
    <w:rsid w:val="001F09D9"/>
    <w:rsid w:val="001F4A49"/>
    <w:rsid w:val="001F60EB"/>
    <w:rsid w:val="001F61D8"/>
    <w:rsid w:val="002021EA"/>
    <w:rsid w:val="00202439"/>
    <w:rsid w:val="0022100F"/>
    <w:rsid w:val="002248AE"/>
    <w:rsid w:val="0022492B"/>
    <w:rsid w:val="00225418"/>
    <w:rsid w:val="00230AE3"/>
    <w:rsid w:val="00236148"/>
    <w:rsid w:val="002368DA"/>
    <w:rsid w:val="00236E16"/>
    <w:rsid w:val="00244551"/>
    <w:rsid w:val="00247183"/>
    <w:rsid w:val="002474D1"/>
    <w:rsid w:val="002531CC"/>
    <w:rsid w:val="0025683B"/>
    <w:rsid w:val="00264ED7"/>
    <w:rsid w:val="00273951"/>
    <w:rsid w:val="0028662C"/>
    <w:rsid w:val="002915CF"/>
    <w:rsid w:val="002B7E2E"/>
    <w:rsid w:val="002C09BA"/>
    <w:rsid w:val="002C4702"/>
    <w:rsid w:val="002D2B17"/>
    <w:rsid w:val="002E4740"/>
    <w:rsid w:val="002F0432"/>
    <w:rsid w:val="002F393F"/>
    <w:rsid w:val="00302693"/>
    <w:rsid w:val="00312DF6"/>
    <w:rsid w:val="00315A77"/>
    <w:rsid w:val="00321BD8"/>
    <w:rsid w:val="00330BF3"/>
    <w:rsid w:val="0033140F"/>
    <w:rsid w:val="00340F79"/>
    <w:rsid w:val="0034241F"/>
    <w:rsid w:val="00346B5C"/>
    <w:rsid w:val="0035428D"/>
    <w:rsid w:val="003551C9"/>
    <w:rsid w:val="00355CD3"/>
    <w:rsid w:val="003616A2"/>
    <w:rsid w:val="003624FE"/>
    <w:rsid w:val="003638E5"/>
    <w:rsid w:val="00381191"/>
    <w:rsid w:val="00381431"/>
    <w:rsid w:val="00391BD9"/>
    <w:rsid w:val="003A0E30"/>
    <w:rsid w:val="003A3032"/>
    <w:rsid w:val="003C2A93"/>
    <w:rsid w:val="003C2F06"/>
    <w:rsid w:val="003D3F08"/>
    <w:rsid w:val="003D69D2"/>
    <w:rsid w:val="003F4AFD"/>
    <w:rsid w:val="003F5283"/>
    <w:rsid w:val="00403C2A"/>
    <w:rsid w:val="004047BA"/>
    <w:rsid w:val="00404FEA"/>
    <w:rsid w:val="0041245E"/>
    <w:rsid w:val="00417E26"/>
    <w:rsid w:val="00425C65"/>
    <w:rsid w:val="00430952"/>
    <w:rsid w:val="0044089A"/>
    <w:rsid w:val="0044765C"/>
    <w:rsid w:val="004527D5"/>
    <w:rsid w:val="00453679"/>
    <w:rsid w:val="0045549C"/>
    <w:rsid w:val="00463201"/>
    <w:rsid w:val="00474F66"/>
    <w:rsid w:val="00476FBC"/>
    <w:rsid w:val="004779C1"/>
    <w:rsid w:val="004814EB"/>
    <w:rsid w:val="0049622E"/>
    <w:rsid w:val="004A0346"/>
    <w:rsid w:val="004A3A94"/>
    <w:rsid w:val="004A6D96"/>
    <w:rsid w:val="004B09A9"/>
    <w:rsid w:val="004B3A61"/>
    <w:rsid w:val="004C17E6"/>
    <w:rsid w:val="004C20A7"/>
    <w:rsid w:val="004D4EE1"/>
    <w:rsid w:val="004E3383"/>
    <w:rsid w:val="004F00F4"/>
    <w:rsid w:val="004F47EA"/>
    <w:rsid w:val="00500753"/>
    <w:rsid w:val="0050161B"/>
    <w:rsid w:val="00502325"/>
    <w:rsid w:val="00502FB2"/>
    <w:rsid w:val="00504424"/>
    <w:rsid w:val="00513064"/>
    <w:rsid w:val="00520E22"/>
    <w:rsid w:val="0052142B"/>
    <w:rsid w:val="0052163B"/>
    <w:rsid w:val="00522D9E"/>
    <w:rsid w:val="005277B4"/>
    <w:rsid w:val="0053219E"/>
    <w:rsid w:val="00540752"/>
    <w:rsid w:val="00546FCD"/>
    <w:rsid w:val="0055528F"/>
    <w:rsid w:val="00555C30"/>
    <w:rsid w:val="0055740F"/>
    <w:rsid w:val="00560582"/>
    <w:rsid w:val="00565E30"/>
    <w:rsid w:val="005666D0"/>
    <w:rsid w:val="00571B1F"/>
    <w:rsid w:val="0058087D"/>
    <w:rsid w:val="005915DB"/>
    <w:rsid w:val="005A45EC"/>
    <w:rsid w:val="005A6B52"/>
    <w:rsid w:val="005B2FEB"/>
    <w:rsid w:val="005B448F"/>
    <w:rsid w:val="005C2AD8"/>
    <w:rsid w:val="005C4177"/>
    <w:rsid w:val="005E18A4"/>
    <w:rsid w:val="005E2586"/>
    <w:rsid w:val="005F08F1"/>
    <w:rsid w:val="006013C3"/>
    <w:rsid w:val="00604090"/>
    <w:rsid w:val="00604694"/>
    <w:rsid w:val="00607A93"/>
    <w:rsid w:val="006131C0"/>
    <w:rsid w:val="00616E13"/>
    <w:rsid w:val="00622FC6"/>
    <w:rsid w:val="00624F92"/>
    <w:rsid w:val="006268E1"/>
    <w:rsid w:val="00642E1D"/>
    <w:rsid w:val="00645B0A"/>
    <w:rsid w:val="00647F77"/>
    <w:rsid w:val="00660266"/>
    <w:rsid w:val="00665242"/>
    <w:rsid w:val="00680ADB"/>
    <w:rsid w:val="00680EB9"/>
    <w:rsid w:val="0068151F"/>
    <w:rsid w:val="006850D5"/>
    <w:rsid w:val="006C023F"/>
    <w:rsid w:val="006D02A8"/>
    <w:rsid w:val="006D1DF2"/>
    <w:rsid w:val="006E75F0"/>
    <w:rsid w:val="006F75CA"/>
    <w:rsid w:val="0071178E"/>
    <w:rsid w:val="00721186"/>
    <w:rsid w:val="0072408C"/>
    <w:rsid w:val="007268FA"/>
    <w:rsid w:val="00732A7B"/>
    <w:rsid w:val="00734228"/>
    <w:rsid w:val="00735933"/>
    <w:rsid w:val="00737843"/>
    <w:rsid w:val="00745466"/>
    <w:rsid w:val="00747282"/>
    <w:rsid w:val="00747DD8"/>
    <w:rsid w:val="00750117"/>
    <w:rsid w:val="00755EF1"/>
    <w:rsid w:val="007562C3"/>
    <w:rsid w:val="00756B7B"/>
    <w:rsid w:val="00757B44"/>
    <w:rsid w:val="00770392"/>
    <w:rsid w:val="00781E04"/>
    <w:rsid w:val="00794509"/>
    <w:rsid w:val="007B3D2E"/>
    <w:rsid w:val="007B76B8"/>
    <w:rsid w:val="007D792A"/>
    <w:rsid w:val="007F3410"/>
    <w:rsid w:val="007F3ACB"/>
    <w:rsid w:val="007F54C7"/>
    <w:rsid w:val="007F68E6"/>
    <w:rsid w:val="008130D6"/>
    <w:rsid w:val="00823936"/>
    <w:rsid w:val="00840E10"/>
    <w:rsid w:val="00841C9F"/>
    <w:rsid w:val="00846E25"/>
    <w:rsid w:val="00847D37"/>
    <w:rsid w:val="00861B98"/>
    <w:rsid w:val="00866A07"/>
    <w:rsid w:val="00874B73"/>
    <w:rsid w:val="00880404"/>
    <w:rsid w:val="00881E78"/>
    <w:rsid w:val="008962B2"/>
    <w:rsid w:val="008A0688"/>
    <w:rsid w:val="008A5170"/>
    <w:rsid w:val="008A73EF"/>
    <w:rsid w:val="008A787C"/>
    <w:rsid w:val="008B3419"/>
    <w:rsid w:val="008B36F3"/>
    <w:rsid w:val="008C1C81"/>
    <w:rsid w:val="008D538F"/>
    <w:rsid w:val="008D6A52"/>
    <w:rsid w:val="008E0477"/>
    <w:rsid w:val="008E4CD9"/>
    <w:rsid w:val="008E67FE"/>
    <w:rsid w:val="008F0044"/>
    <w:rsid w:val="008F019D"/>
    <w:rsid w:val="009078C9"/>
    <w:rsid w:val="0093006A"/>
    <w:rsid w:val="009304A7"/>
    <w:rsid w:val="0093254F"/>
    <w:rsid w:val="00935562"/>
    <w:rsid w:val="00935D66"/>
    <w:rsid w:val="00935DD7"/>
    <w:rsid w:val="009424C7"/>
    <w:rsid w:val="00951DA0"/>
    <w:rsid w:val="00963DCA"/>
    <w:rsid w:val="009645B6"/>
    <w:rsid w:val="00965453"/>
    <w:rsid w:val="00995CD0"/>
    <w:rsid w:val="009B1FA7"/>
    <w:rsid w:val="009C0B64"/>
    <w:rsid w:val="009C1802"/>
    <w:rsid w:val="009C61DE"/>
    <w:rsid w:val="009C63EC"/>
    <w:rsid w:val="009D5415"/>
    <w:rsid w:val="009E6269"/>
    <w:rsid w:val="00A02A68"/>
    <w:rsid w:val="00A04F2A"/>
    <w:rsid w:val="00A17A3F"/>
    <w:rsid w:val="00A253D3"/>
    <w:rsid w:val="00A30765"/>
    <w:rsid w:val="00A35DA4"/>
    <w:rsid w:val="00A37499"/>
    <w:rsid w:val="00A40CDB"/>
    <w:rsid w:val="00A54DA7"/>
    <w:rsid w:val="00A70DBE"/>
    <w:rsid w:val="00A77D98"/>
    <w:rsid w:val="00A85BCA"/>
    <w:rsid w:val="00A91586"/>
    <w:rsid w:val="00A95231"/>
    <w:rsid w:val="00A9606A"/>
    <w:rsid w:val="00AA5012"/>
    <w:rsid w:val="00AB068F"/>
    <w:rsid w:val="00AB4288"/>
    <w:rsid w:val="00AC1471"/>
    <w:rsid w:val="00AD3510"/>
    <w:rsid w:val="00AD40F5"/>
    <w:rsid w:val="00AD5916"/>
    <w:rsid w:val="00AD6F4C"/>
    <w:rsid w:val="00AE2FAB"/>
    <w:rsid w:val="00AE79C1"/>
    <w:rsid w:val="00AF2325"/>
    <w:rsid w:val="00AF3713"/>
    <w:rsid w:val="00AF4664"/>
    <w:rsid w:val="00AF4D74"/>
    <w:rsid w:val="00AF6FD0"/>
    <w:rsid w:val="00B015A1"/>
    <w:rsid w:val="00B13BDB"/>
    <w:rsid w:val="00B2028A"/>
    <w:rsid w:val="00B213F0"/>
    <w:rsid w:val="00B215A9"/>
    <w:rsid w:val="00B36BF0"/>
    <w:rsid w:val="00B460C6"/>
    <w:rsid w:val="00B47359"/>
    <w:rsid w:val="00B5003B"/>
    <w:rsid w:val="00B574BA"/>
    <w:rsid w:val="00B71A1D"/>
    <w:rsid w:val="00B81194"/>
    <w:rsid w:val="00B858C5"/>
    <w:rsid w:val="00B92320"/>
    <w:rsid w:val="00BA07BA"/>
    <w:rsid w:val="00BB32F5"/>
    <w:rsid w:val="00BC662A"/>
    <w:rsid w:val="00BD2393"/>
    <w:rsid w:val="00BD3CDF"/>
    <w:rsid w:val="00BD41C6"/>
    <w:rsid w:val="00BD55E1"/>
    <w:rsid w:val="00BD6771"/>
    <w:rsid w:val="00BD768B"/>
    <w:rsid w:val="00BE5D91"/>
    <w:rsid w:val="00BF0167"/>
    <w:rsid w:val="00BF158F"/>
    <w:rsid w:val="00BF202B"/>
    <w:rsid w:val="00BF2143"/>
    <w:rsid w:val="00BF450D"/>
    <w:rsid w:val="00C02F65"/>
    <w:rsid w:val="00C12598"/>
    <w:rsid w:val="00C1338D"/>
    <w:rsid w:val="00C14D7B"/>
    <w:rsid w:val="00C23CED"/>
    <w:rsid w:val="00C41B8F"/>
    <w:rsid w:val="00C51E53"/>
    <w:rsid w:val="00C54A6D"/>
    <w:rsid w:val="00C623B6"/>
    <w:rsid w:val="00C63906"/>
    <w:rsid w:val="00C63D15"/>
    <w:rsid w:val="00C65188"/>
    <w:rsid w:val="00C732B8"/>
    <w:rsid w:val="00C861B9"/>
    <w:rsid w:val="00C878CA"/>
    <w:rsid w:val="00C87FCB"/>
    <w:rsid w:val="00C91254"/>
    <w:rsid w:val="00C95151"/>
    <w:rsid w:val="00C972E9"/>
    <w:rsid w:val="00CA3DB9"/>
    <w:rsid w:val="00CA7247"/>
    <w:rsid w:val="00CA7D83"/>
    <w:rsid w:val="00CB3554"/>
    <w:rsid w:val="00CB71C0"/>
    <w:rsid w:val="00CB73AB"/>
    <w:rsid w:val="00CD2F0E"/>
    <w:rsid w:val="00CD3E7D"/>
    <w:rsid w:val="00CE3D65"/>
    <w:rsid w:val="00CE3DB4"/>
    <w:rsid w:val="00CE6AE1"/>
    <w:rsid w:val="00CF1B1B"/>
    <w:rsid w:val="00CF6B17"/>
    <w:rsid w:val="00D120B1"/>
    <w:rsid w:val="00D17404"/>
    <w:rsid w:val="00D20097"/>
    <w:rsid w:val="00D23B9D"/>
    <w:rsid w:val="00D27BC5"/>
    <w:rsid w:val="00D356B3"/>
    <w:rsid w:val="00D358F7"/>
    <w:rsid w:val="00D401C3"/>
    <w:rsid w:val="00D42995"/>
    <w:rsid w:val="00D43F96"/>
    <w:rsid w:val="00D44460"/>
    <w:rsid w:val="00D4691F"/>
    <w:rsid w:val="00D61493"/>
    <w:rsid w:val="00D71DBE"/>
    <w:rsid w:val="00D75B42"/>
    <w:rsid w:val="00D808CD"/>
    <w:rsid w:val="00D8130E"/>
    <w:rsid w:val="00D852EF"/>
    <w:rsid w:val="00DA0339"/>
    <w:rsid w:val="00DA4A58"/>
    <w:rsid w:val="00DC095F"/>
    <w:rsid w:val="00DC1FC0"/>
    <w:rsid w:val="00DD156E"/>
    <w:rsid w:val="00E0698F"/>
    <w:rsid w:val="00E119B1"/>
    <w:rsid w:val="00E30745"/>
    <w:rsid w:val="00E30A05"/>
    <w:rsid w:val="00E3349D"/>
    <w:rsid w:val="00E378A5"/>
    <w:rsid w:val="00E4092A"/>
    <w:rsid w:val="00E41F77"/>
    <w:rsid w:val="00E43125"/>
    <w:rsid w:val="00E473ED"/>
    <w:rsid w:val="00E60819"/>
    <w:rsid w:val="00E7144C"/>
    <w:rsid w:val="00E74755"/>
    <w:rsid w:val="00E75C5C"/>
    <w:rsid w:val="00E75E6D"/>
    <w:rsid w:val="00E76972"/>
    <w:rsid w:val="00E84E0C"/>
    <w:rsid w:val="00E862AB"/>
    <w:rsid w:val="00E879CB"/>
    <w:rsid w:val="00EA18CD"/>
    <w:rsid w:val="00EA75F2"/>
    <w:rsid w:val="00EB1F26"/>
    <w:rsid w:val="00EB3389"/>
    <w:rsid w:val="00EC195C"/>
    <w:rsid w:val="00EC5B07"/>
    <w:rsid w:val="00EC5F43"/>
    <w:rsid w:val="00EC7B55"/>
    <w:rsid w:val="00ED288D"/>
    <w:rsid w:val="00ED66CB"/>
    <w:rsid w:val="00EF4C1B"/>
    <w:rsid w:val="00EF7CA4"/>
    <w:rsid w:val="00F05C56"/>
    <w:rsid w:val="00F06922"/>
    <w:rsid w:val="00F079FE"/>
    <w:rsid w:val="00F12A37"/>
    <w:rsid w:val="00F1687E"/>
    <w:rsid w:val="00F16A5D"/>
    <w:rsid w:val="00F21686"/>
    <w:rsid w:val="00F326A5"/>
    <w:rsid w:val="00F407ED"/>
    <w:rsid w:val="00F41EA4"/>
    <w:rsid w:val="00F61C1E"/>
    <w:rsid w:val="00F62635"/>
    <w:rsid w:val="00F67C45"/>
    <w:rsid w:val="00F7070D"/>
    <w:rsid w:val="00F73F31"/>
    <w:rsid w:val="00F80116"/>
    <w:rsid w:val="00F91457"/>
    <w:rsid w:val="00FB2C8F"/>
    <w:rsid w:val="00FC1173"/>
    <w:rsid w:val="00FC1816"/>
    <w:rsid w:val="00FC7439"/>
    <w:rsid w:val="00FD2238"/>
    <w:rsid w:val="00FD4FBB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F9AE880"/>
  <w15:docId w15:val="{3FF80380-E33C-408B-A606-37E266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2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1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31C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131C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613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31C0"/>
    <w:rPr>
      <w:sz w:val="24"/>
      <w:szCs w:val="24"/>
    </w:rPr>
  </w:style>
  <w:style w:type="paragraph" w:styleId="Footer">
    <w:name w:val="footer"/>
    <w:basedOn w:val="Normal"/>
    <w:link w:val="FooterChar"/>
    <w:rsid w:val="00613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31C0"/>
    <w:rPr>
      <w:sz w:val="24"/>
      <w:szCs w:val="24"/>
    </w:rPr>
  </w:style>
  <w:style w:type="paragraph" w:styleId="BalloonText">
    <w:name w:val="Balloon Text"/>
    <w:basedOn w:val="Normal"/>
    <w:link w:val="BalloonTextChar"/>
    <w:rsid w:val="00613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31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3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1C0"/>
    <w:pPr>
      <w:ind w:left="720"/>
      <w:contextualSpacing/>
    </w:pPr>
  </w:style>
  <w:style w:type="paragraph" w:styleId="Revision">
    <w:name w:val="Revision"/>
    <w:hidden/>
    <w:uiPriority w:val="99"/>
    <w:semiHidden/>
    <w:rsid w:val="00110BDB"/>
    <w:rPr>
      <w:sz w:val="24"/>
      <w:szCs w:val="24"/>
    </w:rPr>
  </w:style>
  <w:style w:type="character" w:styleId="CommentReference">
    <w:name w:val="annotation reference"/>
    <w:basedOn w:val="DefaultParagraphFont"/>
    <w:rsid w:val="0023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8DA"/>
  </w:style>
  <w:style w:type="paragraph" w:styleId="CommentSubject">
    <w:name w:val="annotation subject"/>
    <w:basedOn w:val="CommentText"/>
    <w:next w:val="CommentText"/>
    <w:link w:val="CommentSubjectChar"/>
    <w:rsid w:val="0023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8DA"/>
    <w:rPr>
      <w:b/>
      <w:bCs/>
    </w:rPr>
  </w:style>
  <w:style w:type="table" w:styleId="TableGrid">
    <w:name w:val="Table Grid"/>
    <w:basedOn w:val="TableNormal"/>
    <w:uiPriority w:val="59"/>
    <w:rsid w:val="00BD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A00A75FB2BD469FC5BABC27835FFD" ma:contentTypeVersion="15" ma:contentTypeDescription="Create a new document." ma:contentTypeScope="" ma:versionID="dfe57659c6f8076eb4adc51d3e149c53">
  <xsd:schema xmlns:xsd="http://www.w3.org/2001/XMLSchema" xmlns:xs="http://www.w3.org/2001/XMLSchema" xmlns:p="http://schemas.microsoft.com/office/2006/metadata/properties" xmlns:ns1="http://schemas.microsoft.com/sharepoint/v3" xmlns:ns3="750983b6-60eb-446f-a2fd-b09d080777e3" xmlns:ns4="c6d93d11-28f8-4e6d-ae4f-5893c68de00b" targetNamespace="http://schemas.microsoft.com/office/2006/metadata/properties" ma:root="true" ma:fieldsID="1a00c144d0f8f853c1a0bc3c145cedbd" ns1:_="" ns3:_="" ns4:_="">
    <xsd:import namespace="http://schemas.microsoft.com/sharepoint/v3"/>
    <xsd:import namespace="750983b6-60eb-446f-a2fd-b09d080777e3"/>
    <xsd:import namespace="c6d93d11-28f8-4e6d-ae4f-5893c68de0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83b6-60eb-446f-a2fd-b09d080777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3d11-28f8-4e6d-ae4f-5893c68de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BCADF0-5EBB-4908-A744-B2E0EE9CDF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6E68EE-4D00-437E-9943-1093A1011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FC6D3E-FE52-40CC-AB7C-ACA157A351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1F41907-F38A-4222-8B5C-C6BDE022E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0983b6-60eb-446f-a2fd-b09d080777e3"/>
    <ds:schemaRef ds:uri="c6d93d11-28f8-4e6d-ae4f-5893c68de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15524c5-22e9-4bcd-a893-1180a53fc7b2}" enabled="0" method="" siteId="{615524c5-22e9-4bcd-a893-1180a53fc7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11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potts</dc:creator>
  <cp:lastModifiedBy>Kumerow, Kirk</cp:lastModifiedBy>
  <cp:revision>3</cp:revision>
  <cp:lastPrinted>2012-02-14T21:10:00Z</cp:lastPrinted>
  <dcterms:created xsi:type="dcterms:W3CDTF">2025-03-14T14:50:00Z</dcterms:created>
  <dcterms:modified xsi:type="dcterms:W3CDTF">2025-03-1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A2A00A75FB2BD469FC5BABC27835FFD</vt:lpwstr>
  </property>
</Properties>
</file>